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085" w:rsidRPr="00C42085" w:rsidRDefault="00C42085" w:rsidP="00C420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F04BA3"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  <w:t>様式第</w:t>
      </w:r>
      <w:r w:rsidRPr="00F04BA3">
        <w:rPr>
          <w:rFonts w:ascii="HGｺﾞｼｯｸM" w:eastAsia="HGｺﾞｼｯｸM" w:hAnsi="Times New Roman" w:cs="Times New Roman" w:hint="eastAsia"/>
          <w:color w:val="000000"/>
          <w:kern w:val="0"/>
          <w:sz w:val="22"/>
        </w:rPr>
        <w:t>1</w:t>
      </w:r>
      <w:r w:rsidRPr="00F04BA3">
        <w:rPr>
          <w:rFonts w:ascii="HGｺﾞｼｯｸM" w:eastAsia="HGｺﾞｼｯｸM" w:hAnsi="Times New Roman" w:cs="ＭＳ 明朝" w:hint="eastAsia"/>
          <w:color w:val="000000"/>
          <w:kern w:val="0"/>
          <w:sz w:val="22"/>
        </w:rPr>
        <w:t>号</w:t>
      </w:r>
    </w:p>
    <w:p w:rsidR="00C42085" w:rsidRPr="00F04BA3" w:rsidRDefault="00C42085" w:rsidP="00F04BA3">
      <w:pPr>
        <w:overflowPunct w:val="0"/>
        <w:ind w:rightChars="346" w:right="77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04BA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C42085" w:rsidRPr="005D6CC7" w:rsidRDefault="00C42085" w:rsidP="00C42085">
      <w:pPr>
        <w:overflowPunct w:val="0"/>
        <w:ind w:firstLineChars="800" w:firstLine="288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5D6CC7">
        <w:rPr>
          <w:rFonts w:ascii="Times New Roman" w:eastAsia="ＭＳ 明朝" w:hAnsi="Times New Roman" w:cs="ＭＳ 明朝" w:hint="eastAsia"/>
          <w:bCs/>
          <w:color w:val="000000"/>
          <w:spacing w:val="4"/>
          <w:kern w:val="0"/>
          <w:sz w:val="34"/>
          <w:szCs w:val="34"/>
        </w:rPr>
        <w:t>排水設備等計画確認申請書</w:t>
      </w:r>
    </w:p>
    <w:p w:rsidR="00C42085" w:rsidRPr="005D6CC7" w:rsidRDefault="00C42085" w:rsidP="006A43F3">
      <w:pPr>
        <w:overflowPunct w:val="0"/>
        <w:ind w:firstLineChars="100" w:firstLine="301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</w:rPr>
      </w:pPr>
      <w:r w:rsidRPr="005D6CC7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8"/>
          <w:szCs w:val="34"/>
        </w:rPr>
        <w:t>北方町長　様</w:t>
      </w:r>
    </w:p>
    <w:tbl>
      <w:tblPr>
        <w:tblStyle w:val="a4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528"/>
      </w:tblGrid>
      <w:tr w:rsidR="005D6CC7" w:rsidTr="00853B0C">
        <w:trPr>
          <w:trHeight w:val="510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C420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申請</w:t>
            </w:r>
            <w:r w:rsidR="00C617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5D6C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　所</w:t>
            </w:r>
          </w:p>
        </w:tc>
      </w:tr>
      <w:tr w:rsidR="005D6CC7" w:rsidTr="00853B0C">
        <w:trPr>
          <w:trHeight w:val="510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5D6C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　名</w:t>
            </w:r>
            <w:bookmarkStart w:id="0" w:name="_GoBack"/>
            <w:bookmarkEnd w:id="0"/>
          </w:p>
        </w:tc>
      </w:tr>
      <w:tr w:rsidR="005D6CC7" w:rsidTr="00853B0C">
        <w:trPr>
          <w:trHeight w:val="510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5D6C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電話番号</w:t>
            </w:r>
          </w:p>
        </w:tc>
      </w:tr>
    </w:tbl>
    <w:p w:rsidR="00C42085" w:rsidRDefault="00C42085" w:rsidP="006A43F3">
      <w:pPr>
        <w:overflowPunct w:val="0"/>
        <w:spacing w:line="300" w:lineRule="exact"/>
        <w:ind w:firstLineChars="100" w:firstLine="253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C420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排水設備等の設置について計画の確認を受けたいので申請します</w:t>
      </w:r>
      <w:r w:rsidRPr="00C4208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。</w:t>
      </w:r>
    </w:p>
    <w:tbl>
      <w:tblPr>
        <w:tblStyle w:val="a4"/>
        <w:tblW w:w="10145" w:type="dxa"/>
        <w:tblInd w:w="56" w:type="dxa"/>
        <w:tblLook w:val="04A0" w:firstRow="1" w:lastRow="0" w:firstColumn="1" w:lastColumn="0" w:noHBand="0" w:noVBand="1"/>
      </w:tblPr>
      <w:tblGrid>
        <w:gridCol w:w="1635"/>
        <w:gridCol w:w="2051"/>
        <w:gridCol w:w="1825"/>
        <w:gridCol w:w="1553"/>
        <w:gridCol w:w="503"/>
        <w:gridCol w:w="85"/>
        <w:gridCol w:w="2493"/>
      </w:tblGrid>
      <w:tr w:rsidR="005D6CC7" w:rsidTr="00853B0C">
        <w:trPr>
          <w:trHeight w:val="567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53B0C">
            <w:pPr>
              <w:overflowPunct w:val="0"/>
              <w:spacing w:line="480" w:lineRule="auto"/>
              <w:ind w:leftChars="22" w:left="49" w:rightChars="24" w:right="53" w:firstLineChars="1" w:firstLine="2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設置場所</w:t>
            </w:r>
          </w:p>
        </w:tc>
        <w:tc>
          <w:tcPr>
            <w:tcW w:w="851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853B0C" w:rsidTr="00853B0C">
        <w:trPr>
          <w:cantSplit/>
          <w:trHeight w:val="1472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工事区分</w:t>
            </w:r>
          </w:p>
        </w:tc>
        <w:tc>
          <w:tcPr>
            <w:tcW w:w="542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Pr="00C42085" w:rsidRDefault="005D6CC7" w:rsidP="008001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□ 新　設　　□ 増　設　　□ 改　築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D6CC7" w:rsidRDefault="005D6CC7" w:rsidP="005D6CC7">
            <w:pPr>
              <w:widowControl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内　訳</w:t>
            </w:r>
          </w:p>
          <w:p w:rsidR="005D6CC7" w:rsidRPr="00C42085" w:rsidRDefault="005D6CC7" w:rsidP="005D6CC7">
            <w:pPr>
              <w:overflowPunct w:val="0"/>
              <w:ind w:right="113" w:firstLineChars="2100" w:firstLine="514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Pr="00C42085" w:rsidRDefault="005D6CC7" w:rsidP="005D6CC7">
            <w:pPr>
              <w:overflowPunct w:val="0"/>
              <w:ind w:leftChars="39" w:left="87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新　築　物　件</w:t>
            </w:r>
          </w:p>
          <w:p w:rsidR="005D6CC7" w:rsidRPr="00C42085" w:rsidRDefault="005D6CC7" w:rsidP="005D6CC7">
            <w:pPr>
              <w:ind w:leftChars="39" w:left="87"/>
            </w:pPr>
            <w:r w:rsidRPr="00C42085">
              <w:rPr>
                <w:rFonts w:hint="eastAsia"/>
              </w:rPr>
              <w:t>□</w:t>
            </w:r>
            <w:r w:rsidRPr="00C42085">
              <w:t xml:space="preserve"> </w:t>
            </w:r>
            <w:r w:rsidRPr="00C42085">
              <w:rPr>
                <w:rFonts w:hint="eastAsia"/>
              </w:rPr>
              <w:t>くみ取り便所改造</w:t>
            </w:r>
          </w:p>
          <w:p w:rsidR="005D6CC7" w:rsidRDefault="005D6CC7" w:rsidP="005D6CC7">
            <w:pPr>
              <w:overflowPunct w:val="0"/>
              <w:ind w:leftChars="39" w:left="87"/>
              <w:textAlignment w:val="baseline"/>
            </w:pPr>
            <w:r w:rsidRPr="00C42085">
              <w:rPr>
                <w:rFonts w:hint="eastAsia"/>
              </w:rPr>
              <w:t>□</w:t>
            </w:r>
            <w:r w:rsidRPr="00C42085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単独</w:t>
            </w:r>
            <w:r w:rsidRPr="00C42085">
              <w:rPr>
                <w:rFonts w:hint="eastAsia"/>
              </w:rPr>
              <w:t>浄化槽撤去</w:t>
            </w:r>
          </w:p>
          <w:p w:rsidR="005D6CC7" w:rsidRDefault="005D6CC7" w:rsidP="005D6CC7">
            <w:pPr>
              <w:overflowPunct w:val="0"/>
              <w:ind w:leftChars="39" w:left="87"/>
              <w:textAlignment w:val="baseline"/>
            </w:pPr>
            <w:r w:rsidRPr="00C42085">
              <w:rPr>
                <w:rFonts w:hint="eastAsia"/>
              </w:rPr>
              <w:t>□</w:t>
            </w:r>
            <w:r w:rsidRPr="00C42085">
              <w:rPr>
                <w:rFonts w:cs="Times New Roman"/>
              </w:rPr>
              <w:t xml:space="preserve"> </w:t>
            </w:r>
            <w:r w:rsidRPr="00C42085">
              <w:rPr>
                <w:rFonts w:hint="eastAsia"/>
              </w:rPr>
              <w:t>合併浄化槽撤去</w:t>
            </w:r>
          </w:p>
          <w:p w:rsidR="005D6CC7" w:rsidRPr="00C42085" w:rsidRDefault="005D6CC7" w:rsidP="005D6CC7">
            <w:pPr>
              <w:overflowPunct w:val="0"/>
              <w:ind w:leftChars="39" w:left="8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="005C7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5D6CC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使用者</w:t>
            </w:r>
          </w:p>
        </w:tc>
        <w:tc>
          <w:tcPr>
            <w:tcW w:w="8510" w:type="dxa"/>
            <w:gridSpan w:val="6"/>
            <w:tcBorders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0017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住所）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53B0C">
            <w:pPr>
              <w:overflowPunct w:val="0"/>
              <w:ind w:leftChars="22" w:left="49" w:rightChars="24" w:right="53" w:firstLineChars="100" w:firstLine="24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510" w:type="dxa"/>
            <w:gridSpan w:val="6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0017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氏名）</w:t>
            </w:r>
          </w:p>
        </w:tc>
      </w:tr>
      <w:tr w:rsidR="005D6CC7" w:rsidTr="00853B0C">
        <w:trPr>
          <w:trHeight w:val="624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53B0C">
            <w:pPr>
              <w:overflowPunct w:val="0"/>
              <w:spacing w:line="480" w:lineRule="auto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5D6CC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汚水の種類</w:t>
            </w:r>
          </w:p>
        </w:tc>
        <w:tc>
          <w:tcPr>
            <w:tcW w:w="851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ind w:firstLineChars="100" w:firstLine="24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□一般住宅用　</w:t>
            </w:r>
            <w:r w:rsidR="005C72EE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□店舗用（　</w:t>
            </w:r>
            <w:r w:rsidR="005C72EE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　　）　</w:t>
            </w:r>
            <w:r w:rsidR="005C72EE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□工業用（　</w:t>
            </w:r>
            <w:r w:rsidR="005C72EE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　　）</w:t>
            </w:r>
          </w:p>
          <w:p w:rsidR="005D6CC7" w:rsidRDefault="005D6CC7" w:rsidP="00853B0C">
            <w:pPr>
              <w:overflowPunct w:val="0"/>
              <w:ind w:firstLineChars="100" w:firstLine="24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□共同住宅用（　　　戸）　□事務所用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使用人員</w:t>
            </w:r>
          </w:p>
        </w:tc>
        <w:tc>
          <w:tcPr>
            <w:tcW w:w="851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　　　　　　　　　人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使用水の種類</w:t>
            </w:r>
          </w:p>
        </w:tc>
        <w:tc>
          <w:tcPr>
            <w:tcW w:w="851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5D6CC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□　水道水　　　□　井戸水　　　□　併用　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53B0C">
            <w:pPr>
              <w:overflowPunct w:val="0"/>
              <w:spacing w:line="720" w:lineRule="auto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土地所有者</w:t>
            </w:r>
          </w:p>
        </w:tc>
        <w:tc>
          <w:tcPr>
            <w:tcW w:w="8510" w:type="dxa"/>
            <w:gridSpan w:val="6"/>
            <w:tcBorders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0017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住所）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510" w:type="dxa"/>
            <w:gridSpan w:val="6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0017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氏名）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53B0C">
            <w:pPr>
              <w:overflowPunct w:val="0"/>
              <w:spacing w:line="720" w:lineRule="auto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建物所有者</w:t>
            </w:r>
          </w:p>
        </w:tc>
        <w:tc>
          <w:tcPr>
            <w:tcW w:w="8510" w:type="dxa"/>
            <w:gridSpan w:val="6"/>
            <w:tcBorders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0017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住所）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510" w:type="dxa"/>
            <w:gridSpan w:val="6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CC7" w:rsidRDefault="005D6CC7" w:rsidP="0080017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氏名）</w:t>
            </w:r>
          </w:p>
        </w:tc>
      </w:tr>
      <w:tr w:rsidR="005D6CC7" w:rsidTr="00853B0C">
        <w:trPr>
          <w:trHeight w:val="454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Pr="00C42085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 w:rsidRPr="005D6CC7">
              <w:rPr>
                <w:rFonts w:ascii="ＭＳ 明朝" w:eastAsia="ＭＳ 明朝" w:hAnsi="Times New Roman" w:cs="Times New Roman" w:hint="eastAsia"/>
                <w:color w:val="000000"/>
                <w:spacing w:val="68"/>
                <w:kern w:val="0"/>
                <w:sz w:val="22"/>
                <w:fitText w:val="1287" w:id="-1815367422"/>
              </w:rPr>
              <w:t>工事期</w:t>
            </w:r>
            <w:r w:rsidRPr="005D6CC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fitText w:val="1287" w:id="-1815367422"/>
              </w:rPr>
              <w:t>間</w:t>
            </w:r>
          </w:p>
        </w:tc>
        <w:tc>
          <w:tcPr>
            <w:tcW w:w="851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0017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　　　年　　月　　日　から　　　　　年　　月　　日</w:t>
            </w:r>
            <w:r w:rsidR="005C72EE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まで</w:t>
            </w:r>
          </w:p>
        </w:tc>
      </w:tr>
      <w:tr w:rsidR="00853B0C" w:rsidTr="00853B0C">
        <w:trPr>
          <w:trHeight w:val="454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5D6CC7">
              <w:rPr>
                <w:rFonts w:ascii="ＭＳ 明朝" w:eastAsia="ＭＳ 明朝" w:hAnsi="Times New Roman" w:cs="Times New Roman" w:hint="eastAsia"/>
                <w:color w:val="000000"/>
                <w:spacing w:val="424"/>
                <w:kern w:val="0"/>
                <w:sz w:val="22"/>
                <w:fitText w:val="1287" w:id="-1815367421"/>
              </w:rPr>
              <w:t>現</w:t>
            </w:r>
            <w:r w:rsidRPr="005D6CC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fitText w:val="1287" w:id="-1815367421"/>
              </w:rPr>
              <w:t>況</w:t>
            </w:r>
          </w:p>
        </w:tc>
        <w:tc>
          <w:tcPr>
            <w:tcW w:w="20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Pr="00C42085" w:rsidRDefault="005D6CC7" w:rsidP="008001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取　付　管</w:t>
            </w:r>
          </w:p>
        </w:tc>
        <w:tc>
          <w:tcPr>
            <w:tcW w:w="1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Pr="00C42085" w:rsidRDefault="005D6CC7" w:rsidP="008001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有　・　無</w:t>
            </w:r>
          </w:p>
        </w:tc>
        <w:tc>
          <w:tcPr>
            <w:tcW w:w="20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Pr="00C42085" w:rsidRDefault="005D6CC7" w:rsidP="00800172">
            <w:pPr>
              <w:overflowPunct w:val="0"/>
              <w:ind w:left="2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公共汚水ます</w:t>
            </w:r>
          </w:p>
        </w:tc>
        <w:tc>
          <w:tcPr>
            <w:tcW w:w="25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Pr="00C42085" w:rsidRDefault="005D6CC7" w:rsidP="008001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有　・　無</w:t>
            </w:r>
          </w:p>
        </w:tc>
      </w:tr>
      <w:tr w:rsidR="005D6CC7" w:rsidTr="00853B0C">
        <w:trPr>
          <w:trHeight w:val="1211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5D6CC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下水道工事</w:t>
            </w:r>
          </w:p>
          <w:p w:rsidR="005D6CC7" w:rsidRP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5D6CC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指定店</w:t>
            </w:r>
          </w:p>
        </w:tc>
        <w:tc>
          <w:tcPr>
            <w:tcW w:w="851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住所）</w:t>
            </w:r>
          </w:p>
          <w:p w:rsidR="005D6CC7" w:rsidRDefault="005D6CC7" w:rsidP="00853B0C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</w:t>
            </w:r>
            <w:r w:rsidR="0084372D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商号</w:t>
            </w:r>
            <w:r w:rsidR="005C72EE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･</w:t>
            </w:r>
            <w:r w:rsidR="0084372D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名称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）</w:t>
            </w:r>
          </w:p>
          <w:p w:rsidR="005D6CC7" w:rsidRDefault="005D6CC7" w:rsidP="00853B0C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（電話）</w:t>
            </w:r>
          </w:p>
        </w:tc>
      </w:tr>
      <w:tr w:rsidR="005D6CC7" w:rsidTr="00853B0C">
        <w:trPr>
          <w:trHeight w:val="1674"/>
        </w:trPr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CC7" w:rsidRDefault="005D6CC7" w:rsidP="00853B0C">
            <w:pPr>
              <w:overflowPunct w:val="0"/>
              <w:ind w:leftChars="22" w:left="49" w:rightChars="24" w:right="5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誓約書</w:t>
            </w:r>
          </w:p>
        </w:tc>
        <w:tc>
          <w:tcPr>
            <w:tcW w:w="8510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6CC7" w:rsidRDefault="005D6CC7" w:rsidP="0080017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既設の排水管等を使用しますが、支障が生じても一切、異議を申し立てません。</w:t>
            </w:r>
          </w:p>
          <w:p w:rsidR="005D6CC7" w:rsidRDefault="005D6CC7" w:rsidP="00800172">
            <w:pPr>
              <w:overflowPunct w:val="0"/>
              <w:ind w:firstLineChars="1400" w:firstLine="342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　　　　年　　月　　日</w:t>
            </w:r>
          </w:p>
          <w:p w:rsidR="005D6CC7" w:rsidRPr="005D6CC7" w:rsidRDefault="005D6CC7" w:rsidP="0080017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5D6CC7" w:rsidRDefault="005D6CC7" w:rsidP="005D6CC7">
            <w:pPr>
              <w:overflowPunct w:val="0"/>
              <w:ind w:firstLineChars="1400" w:firstLine="342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氏名　</w:t>
            </w:r>
          </w:p>
        </w:tc>
      </w:tr>
    </w:tbl>
    <w:p w:rsidR="00853B0C" w:rsidRPr="00C42085" w:rsidRDefault="00853B0C" w:rsidP="00853B0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42085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4"/>
          <w:szCs w:val="34"/>
        </w:rPr>
        <w:t>排　水　設　備　等　検　査　調　書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4665"/>
        <w:gridCol w:w="1290"/>
        <w:gridCol w:w="2408"/>
      </w:tblGrid>
      <w:tr w:rsidR="00853B0C" w:rsidRPr="00C42085" w:rsidTr="00853B0C">
        <w:trPr>
          <w:trHeight w:val="567"/>
        </w:trPr>
        <w:tc>
          <w:tcPr>
            <w:tcW w:w="1937" w:type="dxa"/>
          </w:tcPr>
          <w:p w:rsidR="00853B0C" w:rsidRDefault="00853B0C" w:rsidP="0076295E">
            <w:pPr>
              <w:pStyle w:val="a3"/>
              <w:jc w:val="distribut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6295E">
              <w:rPr>
                <w:rFonts w:hint="eastAsia"/>
                <w:kern w:val="0"/>
                <w:sz w:val="24"/>
                <w:szCs w:val="24"/>
              </w:rPr>
              <w:t>確認年月日</w:t>
            </w:r>
          </w:p>
        </w:tc>
        <w:tc>
          <w:tcPr>
            <w:tcW w:w="4665" w:type="dxa"/>
          </w:tcPr>
          <w:p w:rsidR="00853B0C" w:rsidRDefault="00853B0C" w:rsidP="00800172">
            <w:pPr>
              <w:pStyle w:val="a3"/>
              <w:ind w:left="516" w:firstLineChars="200" w:firstLine="506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4208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90" w:type="dxa"/>
          </w:tcPr>
          <w:p w:rsidR="00853B0C" w:rsidRDefault="00853B0C" w:rsidP="00800172">
            <w:pPr>
              <w:pStyle w:val="a3"/>
              <w:ind w:left="36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42085">
              <w:rPr>
                <w:rFonts w:hint="eastAsia"/>
                <w:sz w:val="24"/>
                <w:szCs w:val="24"/>
              </w:rPr>
              <w:t>確認番号</w:t>
            </w:r>
          </w:p>
        </w:tc>
        <w:tc>
          <w:tcPr>
            <w:tcW w:w="2408" w:type="dxa"/>
          </w:tcPr>
          <w:p w:rsidR="00853B0C" w:rsidRDefault="00853B0C" w:rsidP="00800172">
            <w:pPr>
              <w:pStyle w:val="a3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53B0C" w:rsidRPr="00C42085" w:rsidTr="00853B0C">
        <w:trPr>
          <w:trHeight w:val="567"/>
        </w:trPr>
        <w:tc>
          <w:tcPr>
            <w:tcW w:w="1937" w:type="dxa"/>
          </w:tcPr>
          <w:p w:rsidR="00853B0C" w:rsidRPr="00C42085" w:rsidRDefault="00853B0C" w:rsidP="0076295E">
            <w:pPr>
              <w:overflowPunct w:val="0"/>
              <w:jc w:val="distribute"/>
              <w:textAlignment w:val="baseline"/>
              <w:rPr>
                <w:sz w:val="24"/>
                <w:szCs w:val="24"/>
              </w:rPr>
            </w:pPr>
            <w:r w:rsidRPr="00C420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完了届年月日</w:t>
            </w:r>
          </w:p>
        </w:tc>
        <w:tc>
          <w:tcPr>
            <w:tcW w:w="8363" w:type="dxa"/>
            <w:gridSpan w:val="3"/>
          </w:tcPr>
          <w:p w:rsidR="00853B0C" w:rsidRPr="00C42085" w:rsidRDefault="00853B0C" w:rsidP="00800172">
            <w:pPr>
              <w:overflowPunct w:val="0"/>
              <w:ind w:left="84" w:firstLineChars="800" w:firstLine="2023"/>
              <w:jc w:val="left"/>
              <w:textAlignment w:val="baseline"/>
              <w:rPr>
                <w:sz w:val="24"/>
                <w:szCs w:val="24"/>
              </w:rPr>
            </w:pPr>
            <w:r w:rsidRPr="00C420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月　　　日</w:t>
            </w:r>
          </w:p>
        </w:tc>
      </w:tr>
      <w:tr w:rsidR="00853B0C" w:rsidRPr="00C42085" w:rsidTr="00853B0C">
        <w:trPr>
          <w:trHeight w:val="567"/>
        </w:trPr>
        <w:tc>
          <w:tcPr>
            <w:tcW w:w="1937" w:type="dxa"/>
          </w:tcPr>
          <w:p w:rsidR="00853B0C" w:rsidRPr="00C42085" w:rsidRDefault="00853B0C" w:rsidP="0076295E">
            <w:pPr>
              <w:overflowPunct w:val="0"/>
              <w:jc w:val="distribute"/>
              <w:textAlignment w:val="baseline"/>
              <w:rPr>
                <w:sz w:val="24"/>
                <w:szCs w:val="24"/>
              </w:rPr>
            </w:pPr>
            <w:r w:rsidRPr="0076295E">
              <w:rPr>
                <w:rFonts w:hint="eastAsia"/>
                <w:kern w:val="0"/>
                <w:sz w:val="24"/>
                <w:szCs w:val="24"/>
              </w:rPr>
              <w:t>検査年月日</w:t>
            </w:r>
          </w:p>
        </w:tc>
        <w:tc>
          <w:tcPr>
            <w:tcW w:w="8363" w:type="dxa"/>
            <w:gridSpan w:val="3"/>
          </w:tcPr>
          <w:p w:rsidR="00853B0C" w:rsidRPr="00C42085" w:rsidRDefault="00853B0C" w:rsidP="00800172">
            <w:pPr>
              <w:overflowPunct w:val="0"/>
              <w:ind w:left="84" w:firstLineChars="800" w:firstLine="2023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853B0C" w:rsidRPr="00C42085" w:rsidTr="00853B0C">
        <w:trPr>
          <w:trHeight w:val="567"/>
        </w:trPr>
        <w:tc>
          <w:tcPr>
            <w:tcW w:w="1937" w:type="dxa"/>
          </w:tcPr>
          <w:p w:rsidR="00853B0C" w:rsidRPr="00C42085" w:rsidRDefault="00853B0C" w:rsidP="0076295E">
            <w:pPr>
              <w:overflowPunct w:val="0"/>
              <w:jc w:val="distribute"/>
              <w:textAlignment w:val="baseline"/>
              <w:rPr>
                <w:sz w:val="24"/>
                <w:szCs w:val="24"/>
              </w:rPr>
            </w:pPr>
            <w:r w:rsidRPr="0076295E">
              <w:rPr>
                <w:rFonts w:hint="eastAsia"/>
                <w:kern w:val="0"/>
                <w:sz w:val="24"/>
                <w:szCs w:val="24"/>
              </w:rPr>
              <w:t>検査員氏名</w:t>
            </w:r>
          </w:p>
        </w:tc>
        <w:tc>
          <w:tcPr>
            <w:tcW w:w="8363" w:type="dxa"/>
            <w:gridSpan w:val="3"/>
          </w:tcPr>
          <w:p w:rsidR="00853B0C" w:rsidRPr="00C42085" w:rsidRDefault="00853B0C" w:rsidP="00800172">
            <w:pPr>
              <w:overflowPunct w:val="0"/>
              <w:ind w:left="84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53B0C" w:rsidRPr="00C42085" w:rsidTr="00853B0C">
        <w:trPr>
          <w:trHeight w:val="567"/>
        </w:trPr>
        <w:tc>
          <w:tcPr>
            <w:tcW w:w="1937" w:type="dxa"/>
          </w:tcPr>
          <w:p w:rsidR="00853B0C" w:rsidRPr="00C42085" w:rsidRDefault="00853B0C" w:rsidP="0076295E">
            <w:pPr>
              <w:pStyle w:val="a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項目</w:t>
            </w:r>
          </w:p>
        </w:tc>
        <w:tc>
          <w:tcPr>
            <w:tcW w:w="8363" w:type="dxa"/>
            <w:gridSpan w:val="3"/>
          </w:tcPr>
          <w:p w:rsidR="00853B0C" w:rsidRPr="00C42085" w:rsidRDefault="00853B0C" w:rsidP="00800172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合</w:t>
            </w:r>
            <w:r w:rsidR="005C72E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格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</w:t>
            </w:r>
            <w:r w:rsidR="005C72E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合</w:t>
            </w:r>
            <w:r w:rsidR="005C72E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</w:tr>
      <w:tr w:rsidR="00853B0C" w:rsidRPr="00C42085" w:rsidTr="000C74BA">
        <w:trPr>
          <w:trHeight w:val="2040"/>
        </w:trPr>
        <w:tc>
          <w:tcPr>
            <w:tcW w:w="10300" w:type="dxa"/>
            <w:gridSpan w:val="4"/>
            <w:vAlign w:val="center"/>
          </w:tcPr>
          <w:p w:rsidR="00853B0C" w:rsidRPr="00853B0C" w:rsidRDefault="00853B0C" w:rsidP="000C74BA">
            <w:pPr>
              <w:pStyle w:val="a3"/>
              <w:spacing w:line="440" w:lineRule="exact"/>
              <w:rPr>
                <w:sz w:val="24"/>
                <w:szCs w:val="24"/>
              </w:rPr>
            </w:pPr>
            <w:r w:rsidRPr="00853B0C">
              <w:rPr>
                <w:rFonts w:hint="eastAsia"/>
                <w:sz w:val="24"/>
                <w:szCs w:val="24"/>
              </w:rPr>
              <w:t>□　設計書との照合　　　　　　　　　　□　地下水及び不明水の浸透</w:t>
            </w:r>
          </w:p>
          <w:p w:rsidR="00853B0C" w:rsidRPr="00853B0C" w:rsidRDefault="00853B0C" w:rsidP="000C74BA">
            <w:pPr>
              <w:pStyle w:val="a3"/>
              <w:spacing w:line="440" w:lineRule="exact"/>
              <w:rPr>
                <w:sz w:val="24"/>
                <w:szCs w:val="24"/>
              </w:rPr>
            </w:pPr>
            <w:r w:rsidRPr="00853B0C">
              <w:rPr>
                <w:rFonts w:hint="eastAsia"/>
                <w:sz w:val="24"/>
                <w:szCs w:val="24"/>
              </w:rPr>
              <w:t>□　配管・勾配の適否　　　　　　　　　□　汚水と雨水の分離</w:t>
            </w:r>
          </w:p>
          <w:p w:rsidR="00853B0C" w:rsidRPr="00853B0C" w:rsidRDefault="00853B0C" w:rsidP="000C74BA">
            <w:pPr>
              <w:pStyle w:val="a3"/>
              <w:spacing w:line="440" w:lineRule="exact"/>
              <w:rPr>
                <w:sz w:val="24"/>
                <w:szCs w:val="24"/>
              </w:rPr>
            </w:pPr>
            <w:r w:rsidRPr="00853B0C">
              <w:rPr>
                <w:rFonts w:hint="eastAsia"/>
                <w:sz w:val="24"/>
                <w:szCs w:val="24"/>
              </w:rPr>
              <w:t>□　公共ますへの接続　　　　　　　　　□　水洗便所の水洗機能</w:t>
            </w:r>
          </w:p>
          <w:p w:rsidR="00853B0C" w:rsidRDefault="00853B0C" w:rsidP="000C74BA">
            <w:pPr>
              <w:pStyle w:val="a3"/>
              <w:spacing w:line="440" w:lineRule="exact"/>
              <w:rPr>
                <w:sz w:val="24"/>
                <w:szCs w:val="24"/>
              </w:rPr>
            </w:pPr>
            <w:r w:rsidRPr="00853B0C">
              <w:rPr>
                <w:rFonts w:hint="eastAsia"/>
                <w:sz w:val="24"/>
                <w:szCs w:val="24"/>
              </w:rPr>
              <w:t xml:space="preserve">□　停滞水の有無　　　　　　　　　　　□　その他（　　　</w:t>
            </w:r>
            <w:r w:rsidR="005C72EE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53B0C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</w:tbl>
    <w:p w:rsidR="00853B0C" w:rsidRPr="00C42085" w:rsidRDefault="00853B0C" w:rsidP="00853B0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tbl>
      <w:tblPr>
        <w:tblW w:w="1027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178"/>
        <w:gridCol w:w="401"/>
        <w:gridCol w:w="434"/>
        <w:gridCol w:w="1081"/>
        <w:gridCol w:w="1515"/>
        <w:gridCol w:w="588"/>
        <w:gridCol w:w="927"/>
        <w:gridCol w:w="141"/>
        <w:gridCol w:w="851"/>
        <w:gridCol w:w="709"/>
        <w:gridCol w:w="1134"/>
        <w:gridCol w:w="1380"/>
      </w:tblGrid>
      <w:tr w:rsidR="00853B0C" w:rsidTr="005C72EE">
        <w:trPr>
          <w:trHeight w:val="270"/>
        </w:trPr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853B0C" w:rsidRDefault="00853B0C" w:rsidP="00800172">
            <w:r>
              <w:rPr>
                <w:rFonts w:hint="eastAsia"/>
              </w:rPr>
              <w:t>指示事項</w:t>
            </w:r>
          </w:p>
        </w:tc>
        <w:tc>
          <w:tcPr>
            <w:tcW w:w="6647" w:type="dxa"/>
            <w:gridSpan w:val="9"/>
            <w:tcBorders>
              <w:bottom w:val="nil"/>
            </w:tcBorders>
          </w:tcPr>
          <w:p w:rsidR="00853B0C" w:rsidRDefault="00853B0C" w:rsidP="00800172"/>
        </w:tc>
        <w:tc>
          <w:tcPr>
            <w:tcW w:w="2514" w:type="dxa"/>
            <w:gridSpan w:val="2"/>
            <w:tcBorders>
              <w:bottom w:val="single" w:sz="4" w:space="0" w:color="auto"/>
            </w:tcBorders>
          </w:tcPr>
          <w:p w:rsidR="00853B0C" w:rsidRDefault="00853B0C" w:rsidP="00800172">
            <w:pPr>
              <w:ind w:firstLineChars="100" w:firstLine="223"/>
            </w:pPr>
            <w:r>
              <w:rPr>
                <w:rFonts w:hint="eastAsia"/>
              </w:rPr>
              <w:t>チェックリスト</w:t>
            </w:r>
          </w:p>
        </w:tc>
      </w:tr>
      <w:tr w:rsidR="00853B0C" w:rsidTr="005C72EE">
        <w:trPr>
          <w:trHeight w:val="397"/>
        </w:trPr>
        <w:tc>
          <w:tcPr>
            <w:tcW w:w="7761" w:type="dxa"/>
            <w:gridSpan w:val="11"/>
            <w:vMerge w:val="restart"/>
            <w:tcBorders>
              <w:top w:val="nil"/>
              <w:right w:val="single" w:sz="4" w:space="0" w:color="auto"/>
            </w:tcBorders>
          </w:tcPr>
          <w:p w:rsidR="00853B0C" w:rsidRDefault="00853B0C" w:rsidP="00800172"/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B0C" w:rsidRDefault="00853B0C" w:rsidP="000C74BA">
            <w:r>
              <w:rPr>
                <w:rFonts w:hint="eastAsia"/>
              </w:rPr>
              <w:t>□　取付管新設</w:t>
            </w:r>
          </w:p>
        </w:tc>
      </w:tr>
      <w:tr w:rsidR="00853B0C" w:rsidTr="005C72EE">
        <w:trPr>
          <w:trHeight w:val="397"/>
        </w:trPr>
        <w:tc>
          <w:tcPr>
            <w:tcW w:w="7761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853B0C" w:rsidRDefault="00853B0C" w:rsidP="00800172"/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B0C" w:rsidRDefault="00853B0C" w:rsidP="000C74BA">
            <w:r>
              <w:rPr>
                <w:rFonts w:hint="eastAsia"/>
              </w:rPr>
              <w:t>□　公共汚水ます支給</w:t>
            </w:r>
          </w:p>
        </w:tc>
      </w:tr>
      <w:tr w:rsidR="00853B0C" w:rsidTr="00800172">
        <w:trPr>
          <w:trHeight w:val="660"/>
        </w:trPr>
        <w:tc>
          <w:tcPr>
            <w:tcW w:w="10275" w:type="dxa"/>
            <w:gridSpan w:val="13"/>
            <w:tcBorders>
              <w:top w:val="nil"/>
              <w:bottom w:val="single" w:sz="4" w:space="0" w:color="auto"/>
            </w:tcBorders>
          </w:tcPr>
          <w:p w:rsidR="00853B0C" w:rsidRDefault="00853B0C" w:rsidP="00800172"/>
        </w:tc>
      </w:tr>
      <w:tr w:rsidR="00853B0C" w:rsidTr="000C74BA">
        <w:trPr>
          <w:trHeight w:val="567"/>
        </w:trPr>
        <w:tc>
          <w:tcPr>
            <w:tcW w:w="1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0C" w:rsidRDefault="00853B0C" w:rsidP="000C74BA">
            <w:pPr>
              <w:jc w:val="distribute"/>
            </w:pPr>
            <w:r>
              <w:rPr>
                <w:rFonts w:hint="eastAsia"/>
              </w:rPr>
              <w:t>指示確認年月日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0C" w:rsidRDefault="00853B0C" w:rsidP="000C74BA">
            <w:pPr>
              <w:ind w:firstLineChars="200" w:firstLine="446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0C" w:rsidRDefault="00853B0C" w:rsidP="000C74BA">
            <w:pPr>
              <w:jc w:val="distribute"/>
            </w:pPr>
            <w:r>
              <w:rPr>
                <w:rFonts w:hint="eastAsia"/>
              </w:rPr>
              <w:t>確認者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0C" w:rsidRDefault="000C74BA" w:rsidP="000C74BA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853B0C" w:rsidTr="00800172">
        <w:trPr>
          <w:trHeight w:val="315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53B0C" w:rsidRDefault="00853B0C" w:rsidP="00800172">
            <w:r>
              <w:rPr>
                <w:rFonts w:hint="eastAsia"/>
              </w:rPr>
              <w:t>備考欄</w:t>
            </w:r>
          </w:p>
        </w:tc>
        <w:tc>
          <w:tcPr>
            <w:tcW w:w="9339" w:type="dxa"/>
            <w:gridSpan w:val="12"/>
            <w:tcBorders>
              <w:top w:val="single" w:sz="4" w:space="0" w:color="auto"/>
              <w:bottom w:val="nil"/>
            </w:tcBorders>
          </w:tcPr>
          <w:p w:rsidR="00853B0C" w:rsidRDefault="00853B0C" w:rsidP="00800172"/>
        </w:tc>
      </w:tr>
      <w:tr w:rsidR="00853B0C" w:rsidTr="0076295E">
        <w:trPr>
          <w:trHeight w:val="2154"/>
        </w:trPr>
        <w:tc>
          <w:tcPr>
            <w:tcW w:w="10275" w:type="dxa"/>
            <w:gridSpan w:val="13"/>
            <w:tcBorders>
              <w:top w:val="nil"/>
              <w:bottom w:val="nil"/>
            </w:tcBorders>
          </w:tcPr>
          <w:p w:rsidR="00853B0C" w:rsidRDefault="00853B0C" w:rsidP="00800172"/>
        </w:tc>
      </w:tr>
      <w:tr w:rsidR="00853B0C" w:rsidTr="005C72EE">
        <w:trPr>
          <w:trHeight w:val="401"/>
        </w:trPr>
        <w:tc>
          <w:tcPr>
            <w:tcW w:w="1515" w:type="dxa"/>
            <w:gridSpan w:val="3"/>
            <w:tcBorders>
              <w:top w:val="single" w:sz="4" w:space="0" w:color="auto"/>
            </w:tcBorders>
            <w:vAlign w:val="center"/>
          </w:tcPr>
          <w:p w:rsidR="00853B0C" w:rsidRPr="00F04BA3" w:rsidRDefault="00853B0C" w:rsidP="00800172">
            <w:pPr>
              <w:jc w:val="center"/>
            </w:pPr>
            <w:r w:rsidRPr="00F04BA3">
              <w:rPr>
                <w:rFonts w:hint="eastAsia"/>
              </w:rPr>
              <w:t>使用開始届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3B0C" w:rsidRDefault="00853B0C" w:rsidP="00800172">
            <w:pPr>
              <w:jc w:val="center"/>
            </w:pPr>
            <w:r>
              <w:rPr>
                <w:rFonts w:hint="eastAsia"/>
              </w:rPr>
              <w:t>メーター</w:t>
            </w:r>
            <w:r w:rsidR="005C72EE">
              <w:rPr>
                <w:rFonts w:hint="eastAsia"/>
              </w:rPr>
              <w:t>口径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3B0C" w:rsidRDefault="00853B0C" w:rsidP="00800172">
            <w:pPr>
              <w:jc w:val="center"/>
            </w:pPr>
            <w:r>
              <w:rPr>
                <w:rFonts w:hint="eastAsia"/>
              </w:rPr>
              <w:t>公共汚水ます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3B0C" w:rsidRDefault="005C72EE" w:rsidP="005C72EE">
            <w:pPr>
              <w:jc w:val="center"/>
            </w:pPr>
            <w:r>
              <w:rPr>
                <w:rFonts w:hint="eastAsia"/>
              </w:rPr>
              <w:t>受益者負担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B0C" w:rsidRDefault="00853B0C" w:rsidP="00800172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0C" w:rsidRDefault="00853B0C" w:rsidP="00853B0C">
            <w:pPr>
              <w:spacing w:line="360" w:lineRule="auto"/>
              <w:jc w:val="center"/>
            </w:pPr>
            <w:r>
              <w:rPr>
                <w:rFonts w:hint="eastAsia"/>
              </w:rPr>
              <w:t>量水器番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0C" w:rsidRDefault="00853B0C" w:rsidP="00853B0C">
            <w:pPr>
              <w:spacing w:line="360" w:lineRule="auto"/>
              <w:jc w:val="center"/>
            </w:pPr>
            <w:r>
              <w:rPr>
                <w:rFonts w:hint="eastAsia"/>
              </w:rPr>
              <w:t>量水器指針</w:t>
            </w:r>
          </w:p>
        </w:tc>
      </w:tr>
      <w:tr w:rsidR="005C72EE" w:rsidTr="005C72EE">
        <w:trPr>
          <w:trHeight w:val="70"/>
        </w:trPr>
        <w:tc>
          <w:tcPr>
            <w:tcW w:w="1515" w:type="dxa"/>
            <w:gridSpan w:val="3"/>
            <w:vMerge w:val="restart"/>
            <w:vAlign w:val="center"/>
          </w:tcPr>
          <w:p w:rsidR="005C72EE" w:rsidRDefault="005C72EE" w:rsidP="00800172"/>
        </w:tc>
        <w:tc>
          <w:tcPr>
            <w:tcW w:w="1515" w:type="dxa"/>
            <w:gridSpan w:val="2"/>
            <w:vMerge w:val="restart"/>
            <w:vAlign w:val="center"/>
          </w:tcPr>
          <w:p w:rsidR="005C72EE" w:rsidRDefault="005C72EE" w:rsidP="00800172">
            <w:pPr>
              <w:spacing w:line="360" w:lineRule="auto"/>
            </w:pPr>
            <w:r>
              <w:rPr>
                <w:rFonts w:hint="eastAsia"/>
              </w:rPr>
              <w:t>φ</w:t>
            </w:r>
          </w:p>
        </w:tc>
        <w:tc>
          <w:tcPr>
            <w:tcW w:w="1515" w:type="dxa"/>
            <w:vMerge w:val="restart"/>
            <w:vAlign w:val="center"/>
          </w:tcPr>
          <w:p w:rsidR="005C72EE" w:rsidRDefault="005C72EE" w:rsidP="00800172"/>
        </w:tc>
        <w:tc>
          <w:tcPr>
            <w:tcW w:w="1515" w:type="dxa"/>
            <w:gridSpan w:val="2"/>
            <w:vMerge w:val="restart"/>
            <w:vAlign w:val="center"/>
          </w:tcPr>
          <w:p w:rsidR="005C72EE" w:rsidRDefault="00DA4359" w:rsidP="005C72EE">
            <w:pPr>
              <w:jc w:val="center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2EE" w:rsidRDefault="005C72EE" w:rsidP="00853B0C">
            <w:pPr>
              <w:spacing w:line="360" w:lineRule="auto"/>
              <w:jc w:val="center"/>
            </w:pPr>
            <w:r>
              <w:rPr>
                <w:rFonts w:hint="eastAsia"/>
              </w:rPr>
              <w:t>上水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2EE" w:rsidRDefault="005C72EE" w:rsidP="00853B0C"/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2EE" w:rsidRDefault="005C72EE" w:rsidP="00853B0C">
            <w:pPr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5C72EE" w:rsidTr="005C72EE">
        <w:trPr>
          <w:trHeight w:val="465"/>
        </w:trPr>
        <w:tc>
          <w:tcPr>
            <w:tcW w:w="1515" w:type="dxa"/>
            <w:gridSpan w:val="3"/>
            <w:vMerge/>
          </w:tcPr>
          <w:p w:rsidR="005C72EE" w:rsidRPr="00F04BA3" w:rsidRDefault="005C72EE" w:rsidP="00800172"/>
        </w:tc>
        <w:tc>
          <w:tcPr>
            <w:tcW w:w="1515" w:type="dxa"/>
            <w:gridSpan w:val="2"/>
            <w:vMerge/>
          </w:tcPr>
          <w:p w:rsidR="005C72EE" w:rsidRDefault="005C72EE" w:rsidP="00800172">
            <w:pPr>
              <w:spacing w:line="360" w:lineRule="auto"/>
            </w:pPr>
          </w:p>
        </w:tc>
        <w:tc>
          <w:tcPr>
            <w:tcW w:w="1515" w:type="dxa"/>
            <w:vMerge/>
          </w:tcPr>
          <w:p w:rsidR="005C72EE" w:rsidRDefault="005C72EE" w:rsidP="00800172"/>
        </w:tc>
        <w:tc>
          <w:tcPr>
            <w:tcW w:w="1515" w:type="dxa"/>
            <w:gridSpan w:val="2"/>
            <w:vMerge/>
          </w:tcPr>
          <w:p w:rsidR="005C72EE" w:rsidRDefault="005C72EE" w:rsidP="00800172"/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5C72EE" w:rsidRDefault="005C72EE" w:rsidP="00853B0C">
            <w:pPr>
              <w:spacing w:line="360" w:lineRule="auto"/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5C72EE" w:rsidRDefault="005C72EE" w:rsidP="00853B0C"/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5C72EE" w:rsidRDefault="005C72EE" w:rsidP="00853B0C">
            <w:pPr>
              <w:jc w:val="right"/>
            </w:pPr>
            <w:r>
              <w:rPr>
                <w:rFonts w:hint="eastAsia"/>
              </w:rPr>
              <w:t>㎥</w:t>
            </w:r>
          </w:p>
        </w:tc>
      </w:tr>
    </w:tbl>
    <w:p w:rsidR="00853B0C" w:rsidRDefault="00853B0C" w:rsidP="00853B0C">
      <w:pPr>
        <w:ind w:left="5794" w:hangingChars="2600" w:hanging="5794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09"/>
        <w:gridCol w:w="1134"/>
        <w:gridCol w:w="1134"/>
        <w:gridCol w:w="1134"/>
        <w:gridCol w:w="1134"/>
        <w:gridCol w:w="2835"/>
      </w:tblGrid>
      <w:tr w:rsidR="000C74BA" w:rsidTr="005C72EE">
        <w:tc>
          <w:tcPr>
            <w:tcW w:w="509" w:type="dxa"/>
          </w:tcPr>
          <w:p w:rsidR="000C74BA" w:rsidRDefault="000C74BA" w:rsidP="000C74BA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0C74BA" w:rsidRPr="00BF1489" w:rsidRDefault="000C74BA" w:rsidP="000C74BA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課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0C74BA" w:rsidRPr="00BF1489" w:rsidRDefault="000C74BA" w:rsidP="000C74BA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主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0C74BA" w:rsidRPr="00BF1489" w:rsidRDefault="000C74BA" w:rsidP="000C74BA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課長補佐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0C74BA" w:rsidRPr="00BF1489" w:rsidRDefault="000C74BA" w:rsidP="000C74BA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係長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C74BA" w:rsidRPr="00BF1489" w:rsidRDefault="000C74BA" w:rsidP="000C74BA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係　　員</w:t>
            </w:r>
          </w:p>
        </w:tc>
      </w:tr>
      <w:tr w:rsidR="000C74BA" w:rsidTr="005C72EE">
        <w:trPr>
          <w:cantSplit/>
          <w:trHeight w:val="1134"/>
        </w:trPr>
        <w:tc>
          <w:tcPr>
            <w:tcW w:w="509" w:type="dxa"/>
            <w:textDirection w:val="tbRlV"/>
            <w:vAlign w:val="center"/>
          </w:tcPr>
          <w:p w:rsidR="000C74BA" w:rsidRDefault="000C74BA" w:rsidP="000C74BA">
            <w:pPr>
              <w:ind w:left="113" w:right="113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134" w:type="dxa"/>
          </w:tcPr>
          <w:p w:rsidR="000C74BA" w:rsidRDefault="000C74BA" w:rsidP="00853B0C"/>
        </w:tc>
        <w:tc>
          <w:tcPr>
            <w:tcW w:w="1134" w:type="dxa"/>
          </w:tcPr>
          <w:p w:rsidR="000C74BA" w:rsidRDefault="000C74BA" w:rsidP="00853B0C"/>
        </w:tc>
        <w:tc>
          <w:tcPr>
            <w:tcW w:w="1134" w:type="dxa"/>
          </w:tcPr>
          <w:p w:rsidR="000C74BA" w:rsidRDefault="000C74BA" w:rsidP="00853B0C"/>
        </w:tc>
        <w:tc>
          <w:tcPr>
            <w:tcW w:w="1134" w:type="dxa"/>
          </w:tcPr>
          <w:p w:rsidR="000C74BA" w:rsidRDefault="000C74BA" w:rsidP="00853B0C"/>
        </w:tc>
        <w:tc>
          <w:tcPr>
            <w:tcW w:w="2835" w:type="dxa"/>
          </w:tcPr>
          <w:p w:rsidR="000C74BA" w:rsidRDefault="000C74BA" w:rsidP="00853B0C"/>
        </w:tc>
      </w:tr>
      <w:tr w:rsidR="000C74BA" w:rsidTr="005C72EE">
        <w:trPr>
          <w:cantSplit/>
          <w:trHeight w:val="1134"/>
        </w:trPr>
        <w:tc>
          <w:tcPr>
            <w:tcW w:w="509" w:type="dxa"/>
            <w:textDirection w:val="tbRlV"/>
            <w:vAlign w:val="center"/>
          </w:tcPr>
          <w:p w:rsidR="000C74BA" w:rsidRDefault="000C74BA" w:rsidP="000C74BA">
            <w:pPr>
              <w:ind w:left="113" w:right="113"/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1134" w:type="dxa"/>
          </w:tcPr>
          <w:p w:rsidR="000C74BA" w:rsidRDefault="000C74BA" w:rsidP="00853B0C"/>
        </w:tc>
        <w:tc>
          <w:tcPr>
            <w:tcW w:w="1134" w:type="dxa"/>
          </w:tcPr>
          <w:p w:rsidR="000C74BA" w:rsidRDefault="000C74BA" w:rsidP="00853B0C"/>
        </w:tc>
        <w:tc>
          <w:tcPr>
            <w:tcW w:w="1134" w:type="dxa"/>
          </w:tcPr>
          <w:p w:rsidR="000C74BA" w:rsidRDefault="000C74BA" w:rsidP="00853B0C"/>
        </w:tc>
        <w:tc>
          <w:tcPr>
            <w:tcW w:w="1134" w:type="dxa"/>
          </w:tcPr>
          <w:p w:rsidR="000C74BA" w:rsidRDefault="000C74BA" w:rsidP="00853B0C"/>
        </w:tc>
        <w:tc>
          <w:tcPr>
            <w:tcW w:w="2835" w:type="dxa"/>
          </w:tcPr>
          <w:p w:rsidR="000C74BA" w:rsidRDefault="000C74BA" w:rsidP="00853B0C"/>
        </w:tc>
      </w:tr>
    </w:tbl>
    <w:p w:rsidR="000C74BA" w:rsidRDefault="000C74BA" w:rsidP="000C74BA">
      <w:pPr>
        <w:spacing w:line="20" w:lineRule="exact"/>
        <w:ind w:left="5794" w:hangingChars="2600" w:hanging="5794"/>
      </w:pPr>
    </w:p>
    <w:p w:rsidR="0008359C" w:rsidRDefault="0008359C" w:rsidP="000C74BA">
      <w:pPr>
        <w:spacing w:line="20" w:lineRule="exact"/>
      </w:pPr>
    </w:p>
    <w:sectPr w:rsidR="0008359C" w:rsidSect="0008359C">
      <w:pgSz w:w="23814" w:h="16840" w:orient="landscape" w:code="8"/>
      <w:pgMar w:top="851" w:right="851" w:bottom="851" w:left="851" w:header="720" w:footer="720" w:gutter="0"/>
      <w:pgNumType w:start="1"/>
      <w:cols w:num="2" w:space="720"/>
      <w:noEndnote/>
      <w:docGrid w:type="linesAndChars" w:linePitch="286" w:charSpace="2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489" w:rsidRDefault="00BF1489" w:rsidP="00BF1489">
      <w:r>
        <w:separator/>
      </w:r>
    </w:p>
  </w:endnote>
  <w:endnote w:type="continuationSeparator" w:id="0">
    <w:p w:rsidR="00BF1489" w:rsidRDefault="00BF1489" w:rsidP="00BF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489" w:rsidRDefault="00BF1489" w:rsidP="00BF1489">
      <w:r>
        <w:separator/>
      </w:r>
    </w:p>
  </w:footnote>
  <w:footnote w:type="continuationSeparator" w:id="0">
    <w:p w:rsidR="00BF1489" w:rsidRDefault="00BF1489" w:rsidP="00BF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840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85"/>
    <w:rsid w:val="0008359C"/>
    <w:rsid w:val="000C74BA"/>
    <w:rsid w:val="00122954"/>
    <w:rsid w:val="005C72EE"/>
    <w:rsid w:val="005D6CC7"/>
    <w:rsid w:val="006A43F3"/>
    <w:rsid w:val="0076295E"/>
    <w:rsid w:val="007741FD"/>
    <w:rsid w:val="0084372D"/>
    <w:rsid w:val="00853B0C"/>
    <w:rsid w:val="00BF1489"/>
    <w:rsid w:val="00C42085"/>
    <w:rsid w:val="00C6177D"/>
    <w:rsid w:val="00CD68DC"/>
    <w:rsid w:val="00D71A19"/>
    <w:rsid w:val="00DA4359"/>
    <w:rsid w:val="00F0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1AD884"/>
  <w15:chartTrackingRefBased/>
  <w15:docId w15:val="{DF2743D1-C97A-4C4A-A255-576CFF3C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4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359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8359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085"/>
    <w:pPr>
      <w:widowControl w:val="0"/>
      <w:jc w:val="both"/>
    </w:pPr>
  </w:style>
  <w:style w:type="table" w:styleId="a4">
    <w:name w:val="Table Grid"/>
    <w:basedOn w:val="a1"/>
    <w:uiPriority w:val="39"/>
    <w:rsid w:val="00C42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2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0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4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1489"/>
  </w:style>
  <w:style w:type="paragraph" w:styleId="a9">
    <w:name w:val="footer"/>
    <w:basedOn w:val="a"/>
    <w:link w:val="aa"/>
    <w:uiPriority w:val="99"/>
    <w:unhideWhenUsed/>
    <w:rsid w:val="00BF14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1489"/>
  </w:style>
  <w:style w:type="character" w:customStyle="1" w:styleId="10">
    <w:name w:val="見出し 1 (文字)"/>
    <w:basedOn w:val="a0"/>
    <w:link w:val="1"/>
    <w:uiPriority w:val="9"/>
    <w:rsid w:val="00BF14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8359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8359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5A3C-34DC-437B-B7FF-B77ACF2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07</dc:creator>
  <cp:keywords/>
  <dc:description/>
  <cp:lastModifiedBy>suidou01</cp:lastModifiedBy>
  <cp:revision>9</cp:revision>
  <cp:lastPrinted>2021-03-25T06:20:00Z</cp:lastPrinted>
  <dcterms:created xsi:type="dcterms:W3CDTF">2019-04-19T07:14:00Z</dcterms:created>
  <dcterms:modified xsi:type="dcterms:W3CDTF">2021-05-17T06:56:00Z</dcterms:modified>
</cp:coreProperties>
</file>